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CA3F02" w:rsidP="009D6226">
      <w:pPr>
        <w:pStyle w:val="SemEspaamento"/>
        <w:jc w:val="center"/>
        <w:rPr>
          <w:b/>
          <w:sz w:val="26"/>
          <w:szCs w:val="26"/>
        </w:rPr>
      </w:pPr>
      <w:r w:rsidRPr="00CA3F0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07502233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FA5DC0">
        <w:rPr>
          <w:b/>
          <w:color w:val="FF0000"/>
          <w:sz w:val="24"/>
          <w:szCs w:val="24"/>
          <w:u w:val="single"/>
        </w:rPr>
        <w:t>28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810194">
        <w:rPr>
          <w:b/>
          <w:color w:val="FF0000"/>
          <w:sz w:val="24"/>
          <w:szCs w:val="24"/>
          <w:u w:val="single"/>
        </w:rPr>
        <w:t>1</w:t>
      </w:r>
      <w:r w:rsidR="002E2506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408"/>
        <w:gridCol w:w="4486"/>
      </w:tblGrid>
      <w:tr w:rsidR="0082160E" w:rsidTr="00DA73EE">
        <w:trPr>
          <w:trHeight w:val="215"/>
        </w:trPr>
        <w:tc>
          <w:tcPr>
            <w:tcW w:w="4408" w:type="dxa"/>
          </w:tcPr>
          <w:p w:rsidR="0082160E" w:rsidRPr="00100CB4" w:rsidRDefault="00FC0FCC" w:rsidP="00FA5DC0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FB3F9A">
              <w:rPr>
                <w:b/>
                <w:sz w:val="24"/>
                <w:szCs w:val="24"/>
              </w:rPr>
              <w:t xml:space="preserve">Profª </w:t>
            </w:r>
            <w:r w:rsidR="00FA5DC0">
              <w:rPr>
                <w:b/>
                <w:sz w:val="24"/>
                <w:szCs w:val="24"/>
              </w:rPr>
              <w:t>Carmen Mendes Carvalh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FA5DC0" w:rsidP="00FA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ane Jesus Santos</w:t>
            </w:r>
          </w:p>
        </w:tc>
      </w:tr>
      <w:tr w:rsidR="00CE7A79" w:rsidTr="00DA73EE">
        <w:trPr>
          <w:trHeight w:val="215"/>
        </w:trPr>
        <w:tc>
          <w:tcPr>
            <w:tcW w:w="4408" w:type="dxa"/>
          </w:tcPr>
          <w:p w:rsidR="00E85751" w:rsidRPr="00100CB4" w:rsidRDefault="006E7A66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4417"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FA5DC0">
              <w:rPr>
                <w:b/>
                <w:sz w:val="24"/>
                <w:szCs w:val="24"/>
              </w:rPr>
              <w:t>Dep. Eduardo Vicente Nasser</w:t>
            </w:r>
            <w:r w:rsidR="00D95626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B3F9A" w:rsidRPr="00100CB4" w:rsidRDefault="00FA5DC0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 Barion Amalfi</w:t>
            </w:r>
          </w:p>
        </w:tc>
      </w:tr>
      <w:tr w:rsidR="00E85751" w:rsidTr="00DA73EE">
        <w:trPr>
          <w:trHeight w:val="215"/>
        </w:trPr>
        <w:tc>
          <w:tcPr>
            <w:tcW w:w="4408" w:type="dxa"/>
          </w:tcPr>
          <w:p w:rsidR="00E85751" w:rsidRPr="00100CB4" w:rsidRDefault="00E85751" w:rsidP="006E7A66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F54CB4">
              <w:rPr>
                <w:b/>
                <w:sz w:val="24"/>
                <w:szCs w:val="24"/>
              </w:rPr>
              <w:t>Cel. Joaquim José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E85751" w:rsidRPr="00100CB4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omara Guedes Dias</w:t>
            </w:r>
          </w:p>
        </w:tc>
      </w:tr>
      <w:tr w:rsidR="0033195F" w:rsidTr="00DA73EE">
        <w:trPr>
          <w:trHeight w:val="226"/>
        </w:trPr>
        <w:tc>
          <w:tcPr>
            <w:tcW w:w="4408" w:type="dxa"/>
          </w:tcPr>
          <w:p w:rsidR="0033195F" w:rsidRPr="00100CB4" w:rsidRDefault="0033195F" w:rsidP="00DF132B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F54CB4">
              <w:rPr>
                <w:b/>
                <w:sz w:val="24"/>
                <w:szCs w:val="24"/>
              </w:rPr>
              <w:t>Dr. Cândido Rodrigue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abete C. V. Manzini</w:t>
            </w:r>
          </w:p>
        </w:tc>
      </w:tr>
      <w:tr w:rsidR="00121AFD" w:rsidRPr="003C425F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. </w:t>
            </w:r>
            <w:r w:rsidRPr="00100CB4">
              <w:rPr>
                <w:b/>
                <w:sz w:val="24"/>
                <w:szCs w:val="24"/>
              </w:rPr>
              <w:t>Fernando Magalhães”</w:t>
            </w:r>
          </w:p>
        </w:tc>
        <w:tc>
          <w:tcPr>
            <w:tcW w:w="4486" w:type="dxa"/>
          </w:tcPr>
          <w:p w:rsidR="00E85751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Barboza Quirino</w:t>
            </w:r>
          </w:p>
          <w:p w:rsidR="00F54CB4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M. Bento Barboni</w:t>
            </w:r>
          </w:p>
          <w:p w:rsidR="00F54CB4" w:rsidRPr="00100CB4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de Cassia de Avila</w:t>
            </w:r>
          </w:p>
        </w:tc>
      </w:tr>
      <w:tr w:rsidR="002E2506" w:rsidRPr="003C425F" w:rsidTr="00DA73EE">
        <w:trPr>
          <w:trHeight w:val="215"/>
        </w:trPr>
        <w:tc>
          <w:tcPr>
            <w:tcW w:w="4408" w:type="dxa"/>
          </w:tcPr>
          <w:p w:rsidR="002E2506" w:rsidRPr="00100CB4" w:rsidRDefault="00F54CB4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Bairro Jaguari</w:t>
            </w:r>
            <w:r w:rsidR="002E2506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2E2506" w:rsidRPr="00100CB4" w:rsidRDefault="00F54CB4" w:rsidP="00084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o M. Francisco</w:t>
            </w:r>
          </w:p>
        </w:tc>
      </w:tr>
      <w:tr w:rsidR="009934C8" w:rsidRPr="003C425F" w:rsidTr="00DA73EE">
        <w:trPr>
          <w:trHeight w:val="215"/>
        </w:trPr>
        <w:tc>
          <w:tcPr>
            <w:tcW w:w="4408" w:type="dxa"/>
          </w:tcPr>
          <w:p w:rsidR="009934C8" w:rsidRDefault="009934C8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adre Josué Silveira de Mattos”</w:t>
            </w:r>
          </w:p>
        </w:tc>
        <w:tc>
          <w:tcPr>
            <w:tcW w:w="4486" w:type="dxa"/>
          </w:tcPr>
          <w:p w:rsidR="009934C8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ana A. S. Gonçalves </w:t>
            </w:r>
          </w:p>
        </w:tc>
      </w:tr>
      <w:tr w:rsidR="00975AF1" w:rsidRPr="003C425F" w:rsidTr="00DA73EE">
        <w:trPr>
          <w:trHeight w:val="215"/>
        </w:trPr>
        <w:tc>
          <w:tcPr>
            <w:tcW w:w="4408" w:type="dxa"/>
          </w:tcPr>
          <w:p w:rsidR="00975AF1" w:rsidRDefault="00975AF1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FA5DC0">
              <w:rPr>
                <w:b/>
                <w:sz w:val="24"/>
                <w:szCs w:val="24"/>
              </w:rPr>
              <w:t xml:space="preserve"> Prof.</w:t>
            </w:r>
            <w:r>
              <w:rPr>
                <w:b/>
                <w:sz w:val="24"/>
                <w:szCs w:val="24"/>
              </w:rPr>
              <w:t xml:space="preserve">José </w:t>
            </w:r>
            <w:r w:rsidR="00FA5DC0">
              <w:rPr>
                <w:b/>
                <w:sz w:val="24"/>
                <w:szCs w:val="24"/>
              </w:rPr>
              <w:t xml:space="preserve">Gilberto </w:t>
            </w:r>
            <w:r>
              <w:rPr>
                <w:b/>
                <w:sz w:val="24"/>
                <w:szCs w:val="24"/>
              </w:rPr>
              <w:t>de Oliveira</w:t>
            </w:r>
            <w:r w:rsidR="00FA5DC0">
              <w:rPr>
                <w:b/>
                <w:sz w:val="24"/>
                <w:szCs w:val="24"/>
              </w:rPr>
              <w:t xml:space="preserve"> Souza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975AF1" w:rsidRDefault="00FA5DC0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yane da Cruz Manoel</w:t>
            </w:r>
          </w:p>
        </w:tc>
      </w:tr>
      <w:tr w:rsidR="00B0600C" w:rsidRPr="003C425F" w:rsidTr="00DA73EE">
        <w:trPr>
          <w:trHeight w:val="215"/>
        </w:trPr>
        <w:tc>
          <w:tcPr>
            <w:tcW w:w="4408" w:type="dxa"/>
          </w:tcPr>
          <w:p w:rsidR="00B0600C" w:rsidRDefault="00B0600C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Maestro Justino Gomes de Castro”</w:t>
            </w:r>
          </w:p>
        </w:tc>
        <w:tc>
          <w:tcPr>
            <w:tcW w:w="4486" w:type="dxa"/>
          </w:tcPr>
          <w:p w:rsidR="00B0600C" w:rsidRDefault="00F54C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Justina Feracini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5864"/>
    <w:rsid w:val="00027FA1"/>
    <w:rsid w:val="00027FD5"/>
    <w:rsid w:val="00033C68"/>
    <w:rsid w:val="000407E2"/>
    <w:rsid w:val="00047987"/>
    <w:rsid w:val="0005297A"/>
    <w:rsid w:val="000530BA"/>
    <w:rsid w:val="000571D8"/>
    <w:rsid w:val="00074729"/>
    <w:rsid w:val="0007495E"/>
    <w:rsid w:val="000777D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100CB4"/>
    <w:rsid w:val="00101953"/>
    <w:rsid w:val="001170A6"/>
    <w:rsid w:val="00117473"/>
    <w:rsid w:val="00117811"/>
    <w:rsid w:val="00121AFD"/>
    <w:rsid w:val="00121B48"/>
    <w:rsid w:val="00126027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4FE7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934C8"/>
    <w:rsid w:val="009A3314"/>
    <w:rsid w:val="009A54C0"/>
    <w:rsid w:val="009A5F74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194"/>
    <w:rsid w:val="00C47696"/>
    <w:rsid w:val="00C51265"/>
    <w:rsid w:val="00C565CF"/>
    <w:rsid w:val="00C56BF9"/>
    <w:rsid w:val="00C66465"/>
    <w:rsid w:val="00C7691E"/>
    <w:rsid w:val="00C82880"/>
    <w:rsid w:val="00C929F1"/>
    <w:rsid w:val="00C96199"/>
    <w:rsid w:val="00CA1071"/>
    <w:rsid w:val="00CA3F02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54D18"/>
    <w:rsid w:val="00D608F1"/>
    <w:rsid w:val="00D770C6"/>
    <w:rsid w:val="00D803B4"/>
    <w:rsid w:val="00D849EA"/>
    <w:rsid w:val="00D917E6"/>
    <w:rsid w:val="00D95626"/>
    <w:rsid w:val="00D959A9"/>
    <w:rsid w:val="00DA73EE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B01AA"/>
    <w:rsid w:val="00EB4BE6"/>
    <w:rsid w:val="00EB5FC1"/>
    <w:rsid w:val="00EB78A6"/>
    <w:rsid w:val="00EC2D54"/>
    <w:rsid w:val="00EE0532"/>
    <w:rsid w:val="00EE5808"/>
    <w:rsid w:val="00F06214"/>
    <w:rsid w:val="00F138B7"/>
    <w:rsid w:val="00F4781E"/>
    <w:rsid w:val="00F50B04"/>
    <w:rsid w:val="00F52DC3"/>
    <w:rsid w:val="00F54CB4"/>
    <w:rsid w:val="00F5587D"/>
    <w:rsid w:val="00F61F2E"/>
    <w:rsid w:val="00F63433"/>
    <w:rsid w:val="00F654E9"/>
    <w:rsid w:val="00F66D7C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C3A7-4CA4-4A64-9969-07BEB0F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2</cp:revision>
  <cp:lastPrinted>2018-01-05T16:07:00Z</cp:lastPrinted>
  <dcterms:created xsi:type="dcterms:W3CDTF">2018-12-28T13:37:00Z</dcterms:created>
  <dcterms:modified xsi:type="dcterms:W3CDTF">2018-12-28T13:37:00Z</dcterms:modified>
</cp:coreProperties>
</file>